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49" w:rsidRDefault="00EB3249">
      <w:pPr>
        <w:rPr>
          <w:rFonts w:ascii="Bookman Old Style" w:hAnsi="Bookman Old Style"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="392" w:tblpY="1934"/>
        <w:tblW w:w="15420" w:type="dxa"/>
        <w:tblLayout w:type="fixed"/>
        <w:tblLook w:val="04A0" w:firstRow="1" w:lastRow="0" w:firstColumn="1" w:lastColumn="0" w:noHBand="0" w:noVBand="1"/>
      </w:tblPr>
      <w:tblGrid>
        <w:gridCol w:w="984"/>
        <w:gridCol w:w="434"/>
        <w:gridCol w:w="7371"/>
        <w:gridCol w:w="567"/>
        <w:gridCol w:w="1417"/>
        <w:gridCol w:w="238"/>
        <w:gridCol w:w="283"/>
        <w:gridCol w:w="4126"/>
      </w:tblGrid>
      <w:tr w:rsidR="00EB3249">
        <w:tc>
          <w:tcPr>
            <w:tcW w:w="1418" w:type="dxa"/>
            <w:gridSpan w:val="2"/>
            <w:vMerge w:val="restart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drawing>
                <wp:inline distT="0" distB="0" distL="0" distR="0" wp14:anchorId="74D29597" wp14:editId="4DC1C79A">
                  <wp:extent cx="733425" cy="638175"/>
                  <wp:effectExtent l="19050" t="0" r="9525" b="0"/>
                  <wp:docPr id="15" name="Picture 7" descr="Hasil gambar untuk pemkab musi banyua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 descr="Hasil gambar untuk pemkab musi banyua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78" cy="641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Merge w:val="restart"/>
          </w:tcPr>
          <w:p w:rsidR="00EB3249" w:rsidRDefault="00EB3249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BA4D2C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EMERINTAH KABUPATEN MUSI BANYUASIN</w:t>
            </w:r>
          </w:p>
          <w:p w:rsidR="00EB3249" w:rsidRDefault="00BA4D2C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DINAS PENANAMAN MODAL DAN PELAYANAN </w:t>
            </w:r>
          </w:p>
          <w:p w:rsidR="00EB3249" w:rsidRDefault="00BA4D2C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ERPADU SATU PINTU</w:t>
            </w:r>
          </w:p>
          <w:p w:rsidR="00EB3249" w:rsidRDefault="00EB3249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222" w:type="dxa"/>
            <w:gridSpan w:val="3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SOP</w:t>
            </w:r>
          </w:p>
        </w:tc>
        <w:tc>
          <w:tcPr>
            <w:tcW w:w="283" w:type="dxa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4126" w:type="dxa"/>
            <w:vAlign w:val="center"/>
          </w:tcPr>
          <w:p w:rsidR="00EB3249" w:rsidRDefault="008E0C9C" w:rsidP="00B53AE4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="00B53AE4">
              <w:rPr>
                <w:rFonts w:ascii="Bookman Old Style" w:hAnsi="Bookman Old Style"/>
                <w:sz w:val="18"/>
                <w:szCs w:val="18"/>
              </w:rPr>
              <w:t>70</w:t>
            </w:r>
            <w:r w:rsidR="00BA4D2C">
              <w:rPr>
                <w:rFonts w:ascii="Bookman Old Style" w:hAnsi="Bookman Old Style"/>
                <w:sz w:val="18"/>
                <w:szCs w:val="18"/>
              </w:rPr>
              <w:t xml:space="preserve">  /SOP/DPMPTSP/V/2021</w:t>
            </w:r>
          </w:p>
        </w:tc>
      </w:tr>
      <w:tr w:rsidR="00EB3249">
        <w:tc>
          <w:tcPr>
            <w:tcW w:w="1418" w:type="dxa"/>
            <w:gridSpan w:val="2"/>
            <w:vMerge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22" w:type="dxa"/>
            <w:gridSpan w:val="3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ngga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buatan</w:t>
            </w:r>
            <w:proofErr w:type="spellEnd"/>
          </w:p>
        </w:tc>
        <w:tc>
          <w:tcPr>
            <w:tcW w:w="283" w:type="dxa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4126" w:type="dxa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E0C9C">
              <w:rPr>
                <w:rFonts w:ascii="Bookman Old Style" w:hAnsi="Bookman Old Style"/>
                <w:sz w:val="18"/>
                <w:szCs w:val="18"/>
              </w:rPr>
              <w:t>6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sembe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 2021       </w:t>
            </w:r>
          </w:p>
        </w:tc>
      </w:tr>
      <w:tr w:rsidR="00EB3249">
        <w:tc>
          <w:tcPr>
            <w:tcW w:w="1418" w:type="dxa"/>
            <w:gridSpan w:val="2"/>
            <w:vMerge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22" w:type="dxa"/>
            <w:gridSpan w:val="3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ngga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283" w:type="dxa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4126" w:type="dxa"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3249">
        <w:tc>
          <w:tcPr>
            <w:tcW w:w="1418" w:type="dxa"/>
            <w:gridSpan w:val="2"/>
            <w:vMerge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22" w:type="dxa"/>
            <w:gridSpan w:val="3"/>
          </w:tcPr>
          <w:p w:rsidR="00EB3249" w:rsidRDefault="008E0C9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6D42EC07" wp14:editId="3B65BBEF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43180</wp:posOffset>
                  </wp:positionV>
                  <wp:extent cx="1312545" cy="1301750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A4D2C">
              <w:rPr>
                <w:rFonts w:ascii="Bookman Old Style" w:hAnsi="Bookman Old Style"/>
                <w:sz w:val="18"/>
                <w:szCs w:val="18"/>
              </w:rPr>
              <w:t>Tanggal</w:t>
            </w:r>
            <w:proofErr w:type="spellEnd"/>
            <w:r w:rsidR="00BA4D2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BA4D2C">
              <w:rPr>
                <w:rFonts w:ascii="Bookman Old Style" w:hAnsi="Bookman Old Style"/>
                <w:sz w:val="18"/>
                <w:szCs w:val="18"/>
              </w:rPr>
              <w:t>Efektif</w:t>
            </w:r>
            <w:proofErr w:type="spellEnd"/>
          </w:p>
        </w:tc>
        <w:tc>
          <w:tcPr>
            <w:tcW w:w="283" w:type="dxa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4126" w:type="dxa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E0C9C">
              <w:rPr>
                <w:rFonts w:ascii="Bookman Old Style" w:hAnsi="Bookman Old Style"/>
                <w:sz w:val="18"/>
                <w:szCs w:val="18"/>
              </w:rPr>
              <w:t>6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sembe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 2021</w:t>
            </w:r>
          </w:p>
        </w:tc>
      </w:tr>
      <w:tr w:rsidR="00EB3249">
        <w:tc>
          <w:tcPr>
            <w:tcW w:w="8789" w:type="dxa"/>
            <w:gridSpan w:val="3"/>
            <w:vMerge w:val="restart"/>
          </w:tcPr>
          <w:p w:rsidR="00EB3249" w:rsidRDefault="00EB3249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BA4D2C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BIDANG PENYELENGGARAAN PELAYANAN PERIZINAN </w:t>
            </w:r>
          </w:p>
          <w:p w:rsidR="00EB3249" w:rsidRDefault="00BA4D2C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DAN NON PERIZINAN</w:t>
            </w:r>
          </w:p>
        </w:tc>
        <w:tc>
          <w:tcPr>
            <w:tcW w:w="2222" w:type="dxa"/>
            <w:gridSpan w:val="3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sah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oleh</w:t>
            </w:r>
            <w:proofErr w:type="spellEnd"/>
          </w:p>
        </w:tc>
        <w:tc>
          <w:tcPr>
            <w:tcW w:w="283" w:type="dxa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4126" w:type="dxa"/>
          </w:tcPr>
          <w:p w:rsidR="00EB3249" w:rsidRDefault="00BA4D2C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l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PMPTS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b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u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anyuasin</w:t>
            </w:r>
            <w:proofErr w:type="spellEnd"/>
          </w:p>
          <w:p w:rsidR="00EB3249" w:rsidRDefault="00EB3249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B3249" w:rsidRDefault="00BA4D2C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-83820</wp:posOffset>
                  </wp:positionV>
                  <wp:extent cx="1666875" cy="400050"/>
                  <wp:effectExtent l="0" t="0" r="0" b="0"/>
                  <wp:wrapNone/>
                  <wp:docPr id="1" name="Picture 1" descr="D:\BP3M\SCAN\PAK ERDIAN - HIT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:\BP3M\SCAN\PAK ERDIAN - HIT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3249" w:rsidRDefault="00EB3249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B3249" w:rsidRDefault="00BA4D2C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Erdi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yah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.So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.Si</w:t>
            </w:r>
            <w:proofErr w:type="spellEnd"/>
          </w:p>
          <w:p w:rsidR="00EB3249" w:rsidRDefault="00BA4D2C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embin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ta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uda</w:t>
            </w:r>
            <w:proofErr w:type="spellEnd"/>
          </w:p>
          <w:p w:rsidR="00EB3249" w:rsidRDefault="00BA4D2C">
            <w:pPr>
              <w:spacing w:after="0" w:line="240" w:lineRule="auto"/>
              <w:ind w:right="14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p 19671227 198810 1 002</w:t>
            </w:r>
          </w:p>
        </w:tc>
      </w:tr>
      <w:tr w:rsidR="00EB3249">
        <w:tc>
          <w:tcPr>
            <w:tcW w:w="8789" w:type="dxa"/>
            <w:gridSpan w:val="3"/>
            <w:vMerge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a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SOP</w:t>
            </w:r>
          </w:p>
        </w:tc>
        <w:tc>
          <w:tcPr>
            <w:tcW w:w="4647" w:type="dxa"/>
            <w:gridSpan w:val="3"/>
            <w:tcBorders>
              <w:left w:val="nil"/>
            </w:tcBorders>
          </w:tcPr>
          <w:p w:rsidR="00EB3249" w:rsidRDefault="00BA4D2C">
            <w:pPr>
              <w:pStyle w:val="BodyText"/>
              <w:ind w:right="50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ktivit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unjang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n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tunjukan</w:t>
            </w:r>
            <w:proofErr w:type="spellEnd"/>
          </w:p>
        </w:tc>
      </w:tr>
      <w:tr w:rsidR="00EB3249">
        <w:tc>
          <w:tcPr>
            <w:tcW w:w="8789" w:type="dxa"/>
            <w:gridSpan w:val="3"/>
            <w:vMerge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1" w:type="dxa"/>
            <w:gridSpan w:val="5"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3249">
        <w:tc>
          <w:tcPr>
            <w:tcW w:w="8789" w:type="dxa"/>
            <w:gridSpan w:val="3"/>
            <w:tcBorders>
              <w:bottom w:val="single" w:sz="4" w:space="0" w:color="000000" w:themeColor="text1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Dasar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Hukum</w:t>
            </w:r>
            <w:proofErr w:type="spellEnd"/>
          </w:p>
        </w:tc>
        <w:tc>
          <w:tcPr>
            <w:tcW w:w="6631" w:type="dxa"/>
            <w:gridSpan w:val="5"/>
            <w:tcBorders>
              <w:bottom w:val="single" w:sz="4" w:space="0" w:color="000000" w:themeColor="text1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Kualifikasi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Pelaksana</w:t>
            </w:r>
            <w:proofErr w:type="spellEnd"/>
          </w:p>
        </w:tc>
      </w:tr>
      <w:tr w:rsidR="00EB3249">
        <w:tc>
          <w:tcPr>
            <w:tcW w:w="8789" w:type="dxa"/>
            <w:gridSpan w:val="3"/>
            <w:vMerge w:val="restart"/>
          </w:tcPr>
          <w:p w:rsidR="00EB3249" w:rsidRDefault="00BA4D2C">
            <w:pPr>
              <w:pStyle w:val="ListParagraph"/>
              <w:numPr>
                <w:ilvl w:val="0"/>
                <w:numId w:val="1"/>
              </w:numPr>
              <w:ind w:right="141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atur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erint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2021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ntang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usah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bas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isiko</w:t>
            </w:r>
            <w:proofErr w:type="spellEnd"/>
          </w:p>
          <w:p w:rsidR="00B53AE4" w:rsidRDefault="00B53AE4" w:rsidP="00B53AE4">
            <w:pPr>
              <w:pStyle w:val="ListParagraph"/>
              <w:ind w:right="14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B3249" w:rsidRDefault="00BA4D2C" w:rsidP="00D237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atur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nte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riwisat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Ekonom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ratif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l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a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riwisat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Ekonom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reatif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2021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ntang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Norma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tanda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rosedu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riteri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usah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bas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isik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kt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Ekonom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reatif</w:t>
            </w:r>
            <w:proofErr w:type="spellEnd"/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6064" w:type="dxa"/>
            <w:gridSpan w:val="4"/>
            <w:tcBorders>
              <w:left w:val="nil"/>
              <w:bottom w:val="nil"/>
            </w:tcBorders>
          </w:tcPr>
          <w:p w:rsidR="00EB3249" w:rsidRDefault="00BA4D2C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milik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mampu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</w:p>
        </w:tc>
      </w:tr>
      <w:tr w:rsidR="00EB3249">
        <w:tc>
          <w:tcPr>
            <w:tcW w:w="8789" w:type="dxa"/>
            <w:gridSpan w:val="3"/>
            <w:vMerge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nil"/>
            </w:tcBorders>
          </w:tcPr>
          <w:p w:rsidR="00EB3249" w:rsidRDefault="00BA4D2C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ngetahu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tug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ung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kanism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</w:p>
        </w:tc>
      </w:tr>
      <w:tr w:rsidR="00EB3249">
        <w:trPr>
          <w:trHeight w:val="423"/>
        </w:trPr>
        <w:tc>
          <w:tcPr>
            <w:tcW w:w="8789" w:type="dxa"/>
            <w:gridSpan w:val="3"/>
            <w:vMerge/>
            <w:tcBorders>
              <w:bottom w:val="single" w:sz="4" w:space="0" w:color="000000" w:themeColor="text1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nil"/>
            </w:tcBorders>
          </w:tcPr>
          <w:p w:rsidR="00EB3249" w:rsidRDefault="00BA4D2C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ngetahu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atur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undang-und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kai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</w:p>
        </w:tc>
      </w:tr>
      <w:tr w:rsidR="00EB3249">
        <w:tc>
          <w:tcPr>
            <w:tcW w:w="8789" w:type="dxa"/>
            <w:gridSpan w:val="3"/>
            <w:vMerge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nil"/>
            </w:tcBorders>
          </w:tcPr>
          <w:p w:rsidR="00EB3249" w:rsidRDefault="00BA4D2C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milik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liti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rampil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ngguna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omputer</w:t>
            </w:r>
            <w:proofErr w:type="spellEnd"/>
          </w:p>
        </w:tc>
      </w:tr>
      <w:tr w:rsidR="00EB3249">
        <w:tc>
          <w:tcPr>
            <w:tcW w:w="8789" w:type="dxa"/>
            <w:gridSpan w:val="3"/>
            <w:vMerge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64" w:type="dxa"/>
            <w:gridSpan w:val="4"/>
            <w:tcBorders>
              <w:top w:val="nil"/>
              <w:left w:val="nil"/>
              <w:bottom w:val="nil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3249">
        <w:tc>
          <w:tcPr>
            <w:tcW w:w="8789" w:type="dxa"/>
            <w:gridSpan w:val="3"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1" w:type="dxa"/>
            <w:gridSpan w:val="5"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3249">
        <w:tc>
          <w:tcPr>
            <w:tcW w:w="8789" w:type="dxa"/>
            <w:gridSpan w:val="3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Keterkaitan</w:t>
            </w:r>
            <w:proofErr w:type="spellEnd"/>
          </w:p>
        </w:tc>
        <w:tc>
          <w:tcPr>
            <w:tcW w:w="6631" w:type="dxa"/>
            <w:gridSpan w:val="5"/>
            <w:tcBorders>
              <w:bottom w:val="single" w:sz="4" w:space="0" w:color="000000" w:themeColor="text1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Peralatan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Perlengkapan</w:t>
            </w:r>
            <w:proofErr w:type="spellEnd"/>
          </w:p>
        </w:tc>
      </w:tr>
      <w:tr w:rsidR="00EB3249">
        <w:tc>
          <w:tcPr>
            <w:tcW w:w="8789" w:type="dxa"/>
            <w:gridSpan w:val="3"/>
            <w:vMerge w:val="restart"/>
          </w:tcPr>
          <w:p w:rsidR="00EB3249" w:rsidRDefault="00BA4D2C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Tim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kn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n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anam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odal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rpad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at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int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bupate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u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anyuasin</w:t>
            </w:r>
            <w:proofErr w:type="spellEnd"/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6064" w:type="dxa"/>
            <w:gridSpan w:val="4"/>
            <w:tcBorders>
              <w:left w:val="nil"/>
              <w:bottom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ormuli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mohonan</w:t>
            </w:r>
            <w:proofErr w:type="spellEnd"/>
          </w:p>
        </w:tc>
      </w:tr>
      <w:tr w:rsidR="00EB3249">
        <w:tc>
          <w:tcPr>
            <w:tcW w:w="8789" w:type="dxa"/>
            <w:gridSpan w:val="3"/>
            <w:vMerge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ompute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Printer</w:t>
            </w:r>
          </w:p>
        </w:tc>
      </w:tr>
      <w:tr w:rsidR="00EB3249">
        <w:tc>
          <w:tcPr>
            <w:tcW w:w="8789" w:type="dxa"/>
            <w:gridSpan w:val="3"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l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ul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Kantor</w:t>
            </w:r>
          </w:p>
        </w:tc>
      </w:tr>
      <w:tr w:rsidR="00EB3249">
        <w:tc>
          <w:tcPr>
            <w:tcW w:w="8789" w:type="dxa"/>
            <w:gridSpan w:val="3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Peringatan</w:t>
            </w:r>
            <w:proofErr w:type="spellEnd"/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Checklist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lengkap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</w:p>
        </w:tc>
      </w:tr>
      <w:tr w:rsidR="00EB3249">
        <w:tc>
          <w:tcPr>
            <w:tcW w:w="8789" w:type="dxa"/>
            <w:gridSpan w:val="3"/>
            <w:vMerge w:val="restart"/>
          </w:tcPr>
          <w:p w:rsidR="00EB3249" w:rsidRDefault="00BA4D2C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moho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usah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nperizi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prose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pabil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syar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engkap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nar</w:t>
            </w:r>
            <w:proofErr w:type="spellEnd"/>
          </w:p>
        </w:tc>
        <w:tc>
          <w:tcPr>
            <w:tcW w:w="6631" w:type="dxa"/>
            <w:gridSpan w:val="5"/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3249">
        <w:tc>
          <w:tcPr>
            <w:tcW w:w="8789" w:type="dxa"/>
            <w:gridSpan w:val="3"/>
            <w:vMerge/>
            <w:tcBorders>
              <w:bottom w:val="nil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1" w:type="dxa"/>
            <w:gridSpan w:val="5"/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Pencatatan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Pendataan</w:t>
            </w:r>
            <w:proofErr w:type="spellEnd"/>
          </w:p>
        </w:tc>
      </w:tr>
      <w:tr w:rsidR="00EB3249">
        <w:tc>
          <w:tcPr>
            <w:tcW w:w="984" w:type="dxa"/>
            <w:tcBorders>
              <w:top w:val="nil"/>
              <w:bottom w:val="nil"/>
              <w:right w:val="nil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805" w:type="dxa"/>
            <w:gridSpan w:val="2"/>
            <w:tcBorders>
              <w:top w:val="nil"/>
              <w:left w:val="nil"/>
              <w:bottom w:val="nil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1" w:type="dxa"/>
            <w:gridSpan w:val="5"/>
            <w:tcBorders>
              <w:bottom w:val="nil"/>
            </w:tcBorders>
          </w:tcPr>
          <w:p w:rsidR="00EB3249" w:rsidRDefault="00BA4D2C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O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simp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ap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ntu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hardcopy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softcopy</w:t>
            </w:r>
          </w:p>
        </w:tc>
      </w:tr>
      <w:tr w:rsidR="00EB3249">
        <w:tc>
          <w:tcPr>
            <w:tcW w:w="984" w:type="dxa"/>
            <w:tcBorders>
              <w:top w:val="nil"/>
              <w:bottom w:val="nil"/>
              <w:right w:val="nil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805" w:type="dxa"/>
            <w:gridSpan w:val="2"/>
            <w:tcBorders>
              <w:top w:val="nil"/>
              <w:left w:val="nil"/>
              <w:bottom w:val="nil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64" w:type="dxa"/>
            <w:gridSpan w:val="4"/>
            <w:tcBorders>
              <w:top w:val="nil"/>
              <w:left w:val="nil"/>
              <w:bottom w:val="nil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3249">
        <w:tc>
          <w:tcPr>
            <w:tcW w:w="984" w:type="dxa"/>
            <w:tcBorders>
              <w:top w:val="nil"/>
              <w:right w:val="nil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805" w:type="dxa"/>
            <w:gridSpan w:val="2"/>
            <w:tcBorders>
              <w:top w:val="nil"/>
              <w:left w:val="nil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64" w:type="dxa"/>
            <w:gridSpan w:val="4"/>
            <w:tcBorders>
              <w:top w:val="nil"/>
              <w:left w:val="nil"/>
            </w:tcBorders>
          </w:tcPr>
          <w:p w:rsidR="00EB3249" w:rsidRDefault="00EB3249">
            <w:pPr>
              <w:spacing w:after="0" w:line="240" w:lineRule="auto"/>
              <w:ind w:right="141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BA4D2C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lastRenderedPageBreak/>
        <w:t>STANDAR OPERASIONAL PROSEDUR</w:t>
      </w:r>
    </w:p>
    <w:p w:rsidR="00EB3249" w:rsidRDefault="00BA4D2C">
      <w:pPr>
        <w:spacing w:after="0"/>
        <w:contextualSpacing/>
        <w:jc w:val="center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>BAGAN ALUR PROSEDUR TETAP PELAYANAN PERIZINAN DAN NON PERIZINAN</w:t>
      </w:r>
    </w:p>
    <w:p w:rsidR="00EB3249" w:rsidRDefault="00BA4D2C">
      <w:pPr>
        <w:spacing w:after="0"/>
        <w:contextualSpacing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AKTIVITAS PENUNJANG SENI PERTUNJUK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3544"/>
      </w:tblGrid>
      <w:tr w:rsidR="00EB3249" w:rsidTr="00B53AE4">
        <w:tc>
          <w:tcPr>
            <w:tcW w:w="1242" w:type="dxa"/>
          </w:tcPr>
          <w:p w:rsidR="00EB3249" w:rsidRDefault="00BA4D2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put</w:t>
            </w:r>
          </w:p>
        </w:tc>
        <w:tc>
          <w:tcPr>
            <w:tcW w:w="284" w:type="dxa"/>
          </w:tcPr>
          <w:p w:rsidR="00EB3249" w:rsidRDefault="00BA4D2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EB3249" w:rsidRDefault="00BA4D2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Berkas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Permohonan</w:t>
            </w:r>
            <w:proofErr w:type="spellEnd"/>
          </w:p>
        </w:tc>
      </w:tr>
      <w:tr w:rsidR="00EB3249" w:rsidTr="00B53AE4">
        <w:tc>
          <w:tcPr>
            <w:tcW w:w="1242" w:type="dxa"/>
          </w:tcPr>
          <w:p w:rsidR="00EB3249" w:rsidRDefault="00BA4D2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Output      </w:t>
            </w:r>
          </w:p>
        </w:tc>
        <w:tc>
          <w:tcPr>
            <w:tcW w:w="284" w:type="dxa"/>
          </w:tcPr>
          <w:p w:rsidR="00EB3249" w:rsidRDefault="00BA4D2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EB3249" w:rsidRDefault="00BA4D2C">
            <w:pPr>
              <w:tabs>
                <w:tab w:val="left" w:pos="1701"/>
              </w:tabs>
              <w:spacing w:after="0" w:line="240" w:lineRule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NIB </w:t>
            </w:r>
          </w:p>
        </w:tc>
      </w:tr>
      <w:tr w:rsidR="00EB3249" w:rsidTr="00B53AE4">
        <w:tc>
          <w:tcPr>
            <w:tcW w:w="1242" w:type="dxa"/>
          </w:tcPr>
          <w:p w:rsidR="00EB3249" w:rsidRDefault="00BA4D2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onsumer</w:t>
            </w:r>
          </w:p>
        </w:tc>
        <w:tc>
          <w:tcPr>
            <w:tcW w:w="284" w:type="dxa"/>
          </w:tcPr>
          <w:p w:rsidR="00EB3249" w:rsidRDefault="00BA4D2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EB3249" w:rsidRDefault="00B53AE4">
            <w:pPr>
              <w:tabs>
                <w:tab w:val="left" w:pos="1560"/>
              </w:tabs>
              <w:spacing w:after="0" w:line="240" w:lineRule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Perorangan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Perorangan</w:t>
            </w:r>
            <w:proofErr w:type="spellEnd"/>
          </w:p>
        </w:tc>
      </w:tr>
    </w:tbl>
    <w:p w:rsidR="00EB3249" w:rsidRDefault="00BA4D2C">
      <w:pPr>
        <w:spacing w:after="0"/>
        <w:contextualSpacing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i/>
          <w:sz w:val="18"/>
          <w:szCs w:val="18"/>
        </w:rPr>
        <w:t xml:space="preserve"> </w:t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260"/>
        <w:gridCol w:w="3260"/>
        <w:gridCol w:w="3119"/>
        <w:gridCol w:w="3402"/>
      </w:tblGrid>
      <w:tr w:rsidR="00EB3249">
        <w:trPr>
          <w:trHeight w:val="453"/>
        </w:trPr>
        <w:tc>
          <w:tcPr>
            <w:tcW w:w="2977" w:type="dxa"/>
            <w:vAlign w:val="center"/>
          </w:tcPr>
          <w:p w:rsidR="00EB3249" w:rsidRDefault="00BA4D2C">
            <w:pPr>
              <w:spacing w:before="240" w:after="0" w:line="48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EMOHON</w:t>
            </w:r>
          </w:p>
        </w:tc>
        <w:tc>
          <w:tcPr>
            <w:tcW w:w="3260" w:type="dxa"/>
            <w:vAlign w:val="center"/>
          </w:tcPr>
          <w:p w:rsidR="00EB3249" w:rsidRDefault="00BA4D2C">
            <w:pPr>
              <w:spacing w:before="240" w:after="0" w:line="48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FRONT OFFICE</w:t>
            </w:r>
          </w:p>
        </w:tc>
        <w:tc>
          <w:tcPr>
            <w:tcW w:w="3260" w:type="dxa"/>
            <w:vAlign w:val="center"/>
          </w:tcPr>
          <w:p w:rsidR="00EB3249" w:rsidRDefault="00BA4D2C">
            <w:pPr>
              <w:spacing w:before="240" w:after="0" w:line="48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BACK OFFICE</w:t>
            </w:r>
          </w:p>
        </w:tc>
        <w:tc>
          <w:tcPr>
            <w:tcW w:w="3119" w:type="dxa"/>
            <w:vAlign w:val="center"/>
          </w:tcPr>
          <w:p w:rsidR="00EB3249" w:rsidRDefault="00BA4D2C">
            <w:pPr>
              <w:spacing w:before="240" w:after="0" w:line="48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IM TEKNIS</w:t>
            </w:r>
          </w:p>
        </w:tc>
        <w:tc>
          <w:tcPr>
            <w:tcW w:w="3402" w:type="dxa"/>
            <w:vAlign w:val="center"/>
          </w:tcPr>
          <w:p w:rsidR="00EB3249" w:rsidRDefault="00BA4D2C">
            <w:pPr>
              <w:spacing w:before="240" w:after="0" w:line="48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LOKET PENYERAHAN</w:t>
            </w:r>
          </w:p>
        </w:tc>
      </w:tr>
      <w:tr w:rsidR="00EB3249">
        <w:trPr>
          <w:trHeight w:val="87"/>
        </w:trPr>
        <w:tc>
          <w:tcPr>
            <w:tcW w:w="2977" w:type="dxa"/>
            <w:shd w:val="clear" w:color="auto" w:fill="F2F2F2"/>
          </w:tcPr>
          <w:p w:rsidR="00EB3249" w:rsidRDefault="00BA4D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F2F2F2"/>
          </w:tcPr>
          <w:p w:rsidR="00EB3249" w:rsidRDefault="00BA4D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F2F2F2"/>
          </w:tcPr>
          <w:p w:rsidR="00EB3249" w:rsidRDefault="00BA4D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F2F2F2"/>
          </w:tcPr>
          <w:p w:rsidR="00EB3249" w:rsidRDefault="00BA4D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F2F2F2"/>
          </w:tcPr>
          <w:p w:rsidR="00EB3249" w:rsidRDefault="00BA4D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</w:tr>
      <w:tr w:rsidR="00EB3249">
        <w:trPr>
          <w:trHeight w:val="6831"/>
        </w:trPr>
        <w:tc>
          <w:tcPr>
            <w:tcW w:w="2977" w:type="dxa"/>
          </w:tcPr>
          <w:p w:rsidR="00EB3249" w:rsidRDefault="00BA4D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8260</wp:posOffset>
                      </wp:positionV>
                      <wp:extent cx="9750425" cy="4121785"/>
                      <wp:effectExtent l="0" t="0" r="22225" b="12065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50425" cy="4121785"/>
                                <a:chOff x="1963" y="4024"/>
                                <a:chExt cx="16473" cy="6676"/>
                              </a:xfrm>
                            </wpg:grpSpPr>
                            <wpg:grpSp>
                              <wpg:cNvPr id="68" name="Group 295"/>
                              <wpg:cNvGrpSpPr/>
                              <wpg:grpSpPr>
                                <a:xfrm>
                                  <a:off x="1963" y="4024"/>
                                  <a:ext cx="16473" cy="6676"/>
                                  <a:chOff x="1963" y="3970"/>
                                  <a:chExt cx="16473" cy="6676"/>
                                </a:xfrm>
                              </wpg:grpSpPr>
                              <wps:wsp>
                                <wps:cNvPr id="69" name="AutoShape 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5" y="3970"/>
                                    <a:ext cx="1683" cy="59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2F2F2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ula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6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3" y="5018"/>
                                    <a:ext cx="2581" cy="8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2F2F2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emoho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lang w:val="id-ID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engajuka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lang w:val="id-ID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erka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" name="AutoShape 2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35" y="4569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78" name="Rectangle 2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41" y="5018"/>
                                    <a:ext cx="2581" cy="8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2F2F2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jc w:val="center"/>
                                        <w:rPr>
                                          <w:sz w:val="20"/>
                                          <w:lang w:val="id-ID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enerim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lang w:val="id-ID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&amp;</w:t>
                                      </w:r>
                                      <w:r>
                                        <w:rPr>
                                          <w:sz w:val="20"/>
                                          <w:lang w:val="id-ID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emeriks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lang w:val="id-ID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erka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7" name="AutoShape 3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4" y="5420"/>
                                    <a:ext cx="79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88" name="AutoShape 3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71" y="6161"/>
                                    <a:ext cx="1902" cy="709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2F2F2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Lengkapp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9" name="AutoShape 3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6" y="5841"/>
                                    <a:ext cx="0" cy="3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90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235" y="5833"/>
                                    <a:ext cx="2536" cy="685"/>
                                  </a:xfrm>
                                  <a:prstGeom prst="bentConnector3">
                                    <a:avLst>
                                      <a:gd name="adj1" fmla="val 99995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91" name="Rectangle 3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58" y="6161"/>
                                    <a:ext cx="2581" cy="6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2F2F2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Validas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lang w:val="id-ID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da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lang w:val="id-ID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Verifikas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lang w:val="id-ID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erka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2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73" y="6517"/>
                                    <a:ext cx="11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93" name="AutoShape 3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92" y="7149"/>
                                    <a:ext cx="1902" cy="709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2F2F2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4"/>
                                        </w:rPr>
                                        <w:t>Uji</w:t>
                                      </w:r>
                                      <w:proofErr w:type="spellEnd"/>
                                      <w:r>
                                        <w:rPr>
                                          <w:sz w:val="14"/>
                                          <w:lang w:val="id-ID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4"/>
                                        </w:rPr>
                                        <w:t>Lapanga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4" name="AutoShape 3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92" y="8098"/>
                                    <a:ext cx="1902" cy="709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2F2F2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</w:rPr>
                                        <w:t>Disetuju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5" name="Rectangle 3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0" y="7149"/>
                                    <a:ext cx="2581" cy="7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2F2F2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Verifikas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ersyarata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ekni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6" name="Rectangle 3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0" y="8153"/>
                                    <a:ext cx="2581" cy="5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2F2F2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komendas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7" name="Rectangle 3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74" y="9142"/>
                                    <a:ext cx="2581" cy="6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2F2F2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jc w:val="center"/>
                                        <w:rPr>
                                          <w:sz w:val="20"/>
                                          <w:lang w:val="id-ID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erizina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erusah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da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N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erizina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lang w:val="id-ID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erbi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651" y="9142"/>
                                    <a:ext cx="2785" cy="6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2F2F2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jc w:val="center"/>
                                        <w:rPr>
                                          <w:sz w:val="20"/>
                                          <w:lang w:val="id-ID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enyerahka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lang w:val="id-ID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Izi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lang w:val="id-ID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/N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Izi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9" name="AutoShape 3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217" y="10048"/>
                                    <a:ext cx="1683" cy="59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2F2F2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elesa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0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3" y="6839"/>
                                    <a:ext cx="0" cy="3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601" name="AutoShape 3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3" y="7858"/>
                                    <a:ext cx="1" cy="2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602" name="AutoShape 3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4" y="8807"/>
                                    <a:ext cx="0" cy="3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603" name="AutoShape 3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094" y="7509"/>
                                    <a:ext cx="112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604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094" y="8446"/>
                                    <a:ext cx="112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605" name="Rectangle 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3" y="8538"/>
                                    <a:ext cx="2581" cy="7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2F2F2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embayara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(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jik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lang w:val="id-ID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dikenaka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lang w:val="id-ID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iay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6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544" y="8919"/>
                                    <a:ext cx="55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607" name="Text Box 3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75" y="5963"/>
                                    <a:ext cx="503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Y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8" name="Text Box 3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26" y="5963"/>
                                    <a:ext cx="802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idak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9" name="Text Box 3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41" y="6975"/>
                                    <a:ext cx="503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Y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0" name="Text Box 3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92" y="6975"/>
                                    <a:ext cx="802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ida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1" name="Text Box 3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15" y="7921"/>
                                    <a:ext cx="503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Y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2" name="Text Box 3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66" y="7921"/>
                                    <a:ext cx="802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B3249" w:rsidRDefault="00BA4D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ida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3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55" y="9457"/>
                                    <a:ext cx="429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614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54" y="9820"/>
                                    <a:ext cx="0" cy="2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615" name="AutoShape 32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235" y="6573"/>
                                  <a:ext cx="5957" cy="1928"/>
                                </a:xfrm>
                                <a:prstGeom prst="bentConnector3">
                                  <a:avLst>
                                    <a:gd name="adj1" fmla="val 10001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_x0000_s1026" o:spid="_x0000_s1026" o:spt="203" style="position:absolute;left:0pt;margin-left:8.35pt;margin-top:3.8pt;height:324.55pt;width:767.75pt;z-index:251658240;mso-width-relative:page;mso-height-relative:page;" coordorigin="1963,4024" coordsize="16473,6676" o:gfxdata="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">
                      <o:lock v:ext="edit" aspectratio="f"/>
                      <v:group id="Group 295" o:spid="_x0000_s1026" o:spt="203" style="position:absolute;left:1963;top:4024;height:6676;width:16473;" coordorigin="1963,3970" coordsize="16473,6676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roundrect id="AutoShape 296" o:spid="_x0000_s1026" o:spt="2" style="position:absolute;left:2375;top:3970;height:598;width:1683;" fillcolor="#F2F2F2" filled="t" stroked="t" coordsize="21600,21600" arcsize="0.5" o:gfxdata="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Od3DL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ulai</w:t>
                                </w:r>
                              </w:p>
                            </w:txbxContent>
                          </v:textbox>
                        </v:roundrect>
                        <v:rect id="Rectangle 297" o:spid="_x0000_s1026" o:spt="1" style="position:absolute;left:1963;top:5018;height:823;width:2581;" fillcolor="#F2F2F2" filled="t" stroked="t" coordsize="21600,21600" o:gfxdata="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qSD5b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emohon</w:t>
                                </w:r>
                                <w:r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Mengajukan</w:t>
                                </w:r>
                                <w:r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Berkas</w:t>
                                </w:r>
                              </w:p>
                            </w:txbxContent>
                          </v:textbox>
                        </v:rect>
                        <v:shape id="AutoShape 298" o:spid="_x0000_s1026" o:spt="32" type="#_x0000_t32" style="position:absolute;left:3235;top:4569;height:450;width:0;" filled="f" stroked="t" coordsize="21600,21600" o:gfxdata="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cjh+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  <v:rect id="Rectangle 299" o:spid="_x0000_s1026" o:spt="1" style="position:absolute;left:5341;top:5018;height:823;width:2581;" fillcolor="#F2F2F2" filled="t" stroked="t" coordsize="21600,21600" o:gfxdata="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HeyDL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lang w:val="id-ID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enerima</w:t>
                                </w:r>
                                <w:r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&amp;</w:t>
                                </w:r>
                                <w:r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Memeriksa</w:t>
                                </w:r>
                                <w:r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Berkas</w:t>
                                </w:r>
                              </w:p>
                            </w:txbxContent>
                          </v:textbox>
                        </v:rect>
                        <v:shape id="AutoShape 300" o:spid="_x0000_s1026" o:spt="32" type="#_x0000_t32" style="position:absolute;left:4544;top:5420;height:0;width:797;" filled="f" stroked="t" coordsize="21600,21600" o:gfxdata="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PJ/ji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  <v:shape id="AutoShape 301" o:spid="_x0000_s1026" o:spt="4" type="#_x0000_t4" style="position:absolute;left:5771;top:6161;height:709;width:1902;" fillcolor="#F2F2F2" filled="t" stroked="t" coordsize="21600,21600" o:gfxdata="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FShQugAAANwA&#10;AAAPAAAAAAAAAAEAIAAAACIAAABkcnMvZG93bnJldi54bWxQSwECFAAUAAAACACHTuJAMy8FnjsA&#10;AAA5AAAAEAAAAAAAAAABACAAAAAJAQAAZHJzL3NoYXBleG1sLnhtbFBLBQYAAAAABgAGAFsBAACz&#10;AwAAAAA=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engkapp</w:t>
                                </w:r>
                              </w:p>
                            </w:txbxContent>
                          </v:textbox>
                        </v:shape>
                        <v:shape id="AutoShape 302" o:spid="_x0000_s1026" o:spt="32" type="#_x0000_t32" style="position:absolute;left:6716;top:5841;height:320;width:0;" filled="f" stroked="t" coordsize="21600,21600" o:gfxdata="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RrP0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  <v:shape id="AutoShape 303" o:spid="_x0000_s1026" o:spt="34" type="#_x0000_t34" style="position:absolute;left:3235;top:5833;height:685;width:2536;rotation:11796480f;" filled="f" stroked="t" coordsize="21600,21600" o:gfxdata="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9bHEa8AAAA&#10;3AAAAA8AAAAAAAAAAQAgAAAAIgAAAGRycy9kb3ducmV2LnhtbFBLAQIUABQAAAAIAIdO4kAzLwWe&#10;OwAAADkAAAAQAAAAAAAAAAEAIAAAAAsBAABkcnMvc2hhcGV4bWwueG1sUEsFBgAAAAAGAAYAWwEA&#10;ALUDAAAAAA==&#10;" adj="21599">
                          <v:fill on="f" focussize="0,0"/>
                          <v:stroke color="#000000" miterlimit="8" joinstyle="miter" endarrow="block"/>
                          <v:imagedata o:title=""/>
                          <o:lock v:ext="edit" aspectratio="f"/>
                        </v:shape>
                        <v:rect id="Rectangle 304" o:spid="_x0000_s1026" o:spt="1" style="position:absolute;left:8858;top:6161;height:678;width:2581;" fillcolor="#F2F2F2" filled="t" stroked="t" coordsize="21600,21600" o:gfxdata="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1B/Wu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alidasi</w:t>
                                </w:r>
                                <w:r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an</w:t>
                                </w:r>
                                <w:r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Verifikasi</w:t>
                                </w:r>
                                <w:r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Berkas</w:t>
                                </w:r>
                              </w:p>
                            </w:txbxContent>
                          </v:textbox>
                        </v:rect>
                        <v:shape id="AutoShape 305" o:spid="_x0000_s1026" o:spt="32" type="#_x0000_t32" style="position:absolute;left:7673;top:6517;height:0;width:1185;" filled="f" stroked="t" coordsize="21600,21600" o:gfxdata="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ny32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  <v:shape id="AutoShape 306" o:spid="_x0000_s1026" o:spt="4" type="#_x0000_t4" style="position:absolute;left:9192;top:7149;height:709;width:1902;" fillcolor="#F2F2F2" filled="t" stroked="t" coordsize="21600,21600" o:gfxdata="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Ggs/L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Uji</w:t>
                                </w:r>
                                <w:r>
                                  <w:rPr>
                                    <w:sz w:val="14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>Lapangan</w:t>
                                </w:r>
                              </w:p>
                            </w:txbxContent>
                          </v:textbox>
                        </v:shape>
                        <v:shape id="AutoShape 307" o:spid="_x0000_s1026" o:spt="4" type="#_x0000_t4" style="position:absolute;left:9192;top:8098;height:709;width:1902;" fillcolor="#F2F2F2" filled="t" stroked="t" coordsize="21600,21600" o:gfxdata="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4G0iL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isetujui</w:t>
                                </w:r>
                              </w:p>
                            </w:txbxContent>
                          </v:textbox>
                        </v:shape>
                        <v:rect id="Rectangle 308" o:spid="_x0000_s1026" o:spt="1" style="position:absolute;left:12220;top:7149;height:772;width:2581;" fillcolor="#F2F2F2" filled="t" stroked="t" coordsize="21600,21600" o:gfxdata="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nr7aL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Verifikasi Persyaratan Teknis </w:t>
                                </w:r>
                              </w:p>
                            </w:txbxContent>
                          </v:textbox>
                        </v:rect>
                        <v:rect id="Rectangle 309" o:spid="_x0000_s1026" o:spt="1" style="position:absolute;left:12220;top:8153;height:597;width:2581;" fillcolor="#F2F2F2" filled="t" stroked="t" coordsize="21600,21600" o:gfxdata="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qhlH7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komendasi</w:t>
                                </w:r>
                              </w:p>
                            </w:txbxContent>
                          </v:textbox>
                        </v:rect>
                        <v:rect id="Rectangle 310" o:spid="_x0000_s1026" o:spt="1" style="position:absolute;left:8774;top:9142;height:678;width:2581;" fillcolor="#F2F2F2" filled="t" stroked="t" coordsize="21600,21600" o:gfxdata="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TAhL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lang w:val="id-ID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erizinan Berusaha dan Non Perizinan</w:t>
                                </w:r>
                                <w:r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Terbit</w:t>
                                </w:r>
                              </w:p>
                            </w:txbxContent>
                          </v:textbox>
                        </v:rect>
                        <v:rect id="Rectangle 311" o:spid="_x0000_s1026" o:spt="1" style="position:absolute;left:15651;top:9142;height:678;width:2785;" fillcolor="#F2F2F2" filled="t" stroked="t" coordsize="21600,21600" o:gfxdata="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x7VPa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lang w:val="id-ID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enyerahkan</w:t>
                                </w:r>
                                <w:r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Izin</w:t>
                                </w:r>
                                <w:r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/Non Izin</w:t>
                                </w:r>
                              </w:p>
                            </w:txbxContent>
                          </v:textbox>
                        </v:rect>
                        <v:roundrect id="AutoShape 312" o:spid="_x0000_s1026" o:spt="2" style="position:absolute;left:16217;top:10048;height:598;width:1683;" fillcolor="#F2F2F2" filled="t" stroked="t" coordsize="21600,21600" arcsize="0.5" o:gfxdata="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vRpq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lesai</w:t>
                                </w:r>
                              </w:p>
                            </w:txbxContent>
                          </v:textbox>
                        </v:roundrect>
                        <v:shape id="AutoShape 313" o:spid="_x0000_s1026" o:spt="32" type="#_x0000_t32" style="position:absolute;left:10133;top:6839;height:310;width:0;" filled="f" stroked="t" coordsize="21600,21600" o:gfxdata="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WBGq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  <v:shape id="AutoShape 314" o:spid="_x0000_s1026" o:spt="32" type="#_x0000_t32" style="position:absolute;left:10133;top:7858;height:279;width:1;" filled="f" stroked="t" coordsize="21600,21600" o:gfxdata="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aofG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  <v:shape id="AutoShape 315" o:spid="_x0000_s1026" o:spt="32" type="#_x0000_t32" style="position:absolute;left:10134;top:8807;height:335;width:0;" filled="f" stroked="t" coordsize="21600,21600" o:gfxdata="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Ug/h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  <v:shape id="AutoShape 316" o:spid="_x0000_s1026" o:spt="32" type="#_x0000_t32" style="position:absolute;left:11094;top:7509;height:0;width:1126;" filled="f" stroked="t" coordsize="21600,21600" o:gfxdata="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oEmh2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  <v:shape id="AutoShape 317" o:spid="_x0000_s1026" o:spt="32" type="#_x0000_t32" style="position:absolute;left:11094;top:8446;height:0;width:1126;" filled="f" stroked="t" coordsize="21600,21600" o:gfxdata="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tAmm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  <v:rect id="Rectangle 318" o:spid="_x0000_s1026" o:spt="1" style="position:absolute;left:1963;top:8538;height:737;width:2581;" fillcolor="#F2F2F2" filled="t" stroked="t" coordsize="21600,21600" o:gfxdata="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VUPk7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embayaran (jika</w:t>
                                </w:r>
                                <w:r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ikenakan</w:t>
                                </w:r>
                                <w:r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biaya)</w:t>
                                </w:r>
                              </w:p>
                            </w:txbxContent>
                          </v:textbox>
                        </v:rect>
                        <v:shape id="AutoShape 319" o:spid="_x0000_s1026" o:spt="32" type="#_x0000_t32" style="position:absolute;left:4544;top:8919;flip:x;height:0;width:5590;" filled="f" stroked="t" coordsize="21600,21600" o:gfxdata="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nH1c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  <v:shape id="Text Box 320" o:spid="_x0000_s1026" o:spt="202" type="#_x0000_t202" style="position:absolute;left:6975;top:5963;height:386;width:503;" filled="f" stroked="f" coordsize="21600,21600" o:gfxdata="UEsDBAoAAAAAAIdO4kAAAAAAAAAAAAAAAAAEAAAAZHJzL1BLAwQUAAAACACHTuJAZU1NfL4AAADc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IVXP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U1Nf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Ya</w:t>
                                </w:r>
                              </w:p>
                            </w:txbxContent>
                          </v:textbox>
                        </v:shape>
                        <v:shape id="Text Box 321" o:spid="_x0000_s1026" o:spt="202" type="#_x0000_t202" style="position:absolute;left:5726;top:5963;height:386;width:802;" filled="f" stroked="f" coordsize="21600,21600" o:gfxdata="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TS2Q6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idakk</w:t>
                                </w:r>
                              </w:p>
                            </w:txbxContent>
                          </v:textbox>
                        </v:shape>
                        <v:shape id="Text Box 322" o:spid="_x0000_s1026" o:spt="202" type="#_x0000_t202" style="position:absolute;left:10441;top:6975;height:386;width:503;" filled="f" stroked="f" coordsize="21600,21600" o:gfxdata="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558l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Ya</w:t>
                                </w:r>
                              </w:p>
                            </w:txbxContent>
                          </v:textbox>
                        </v:shape>
                        <v:shape id="Text Box 323" o:spid="_x0000_s1026" o:spt="202" type="#_x0000_t202" style="position:absolute;left:9192;top:6975;height:386;width:802;" filled="f" stroked="f" coordsize="21600,21600" o:gfxdata="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31D1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idak</w:t>
                                </w:r>
                              </w:p>
                            </w:txbxContent>
                          </v:textbox>
                        </v:shape>
                        <v:shape id="Text Box 324" o:spid="_x0000_s1026" o:spt="202" type="#_x0000_t202" style="position:absolute;left:10415;top:7921;height:386;width:503;" filled="f" stroked="f" coordsize="21600,21600" o:gfxdata="UEsDBAoAAAAAAIdO4kAAAAAAAAAAAAAAAAAEAAAAZHJzL1BLAwQUAAAACACHTuJAADHmTr4AAADc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tT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DHmT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Ya</w:t>
                                </w:r>
                              </w:p>
                            </w:txbxContent>
                          </v:textbox>
                        </v:shape>
                        <v:shape id="Text Box 325" o:spid="_x0000_s1026" o:spt="202" type="#_x0000_t202" style="position:absolute;left:9166;top:7921;height:386;width:802;" filled="f" stroked="f" coordsize="21600,21600" o:gfxdata="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ON4O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idak</w:t>
                                </w:r>
                              </w:p>
                            </w:txbxContent>
                          </v:textbox>
                        </v:shape>
                        <v:shape id="AutoShape 326" o:spid="_x0000_s1026" o:spt="32" type="#_x0000_t32" style="position:absolute;left:11355;top:9457;height:0;width:4296;" filled="f" stroked="t" coordsize="21600,21600" o:gfxdata="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/dDMC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  <v:shape id="AutoShape 327" o:spid="_x0000_s1026" o:spt="32" type="#_x0000_t32" style="position:absolute;left:17054;top:9820;height:228;width:0;" filled="f" stroked="t" coordsize="21600,21600" o:gfxdata="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0lLS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</v:group>
                      <v:shape id="AutoShape 328" o:spid="_x0000_s1026" o:spt="34" type="#_x0000_t34" style="position:absolute;left:3235;top:6573;height:1928;width:5957;rotation:11796480f;" filled="f" stroked="t" coordsize="21600,21600" o:gfxdata="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bcLIvQAA&#10;ANwAAAAPAAAAAAAAAAEAIAAAACIAAABkcnMvZG93bnJldi54bWxQSwECFAAUAAAACACHTuJAMy8F&#10;njsAAAA5AAAAEAAAAAAAAAABACAAAAAMAQAAZHJzL3NoYXBleG1sLnhtbFBLBQYAAAAABgAGAFsB&#10;AAC2AwAAAAA=&#10;" adj="21603">
                        <v:fill on="f" focussize="0,0"/>
                        <v:stroke color="#000000" miterlimit="8" joinstyle="miter" endarrow="block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tabs>
                <w:tab w:val="left" w:pos="1155"/>
              </w:tabs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EB3249" w:rsidRDefault="00EB3249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3249" w:rsidRDefault="00EB324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EB3249" w:rsidRDefault="00EB3249">
      <w:pPr>
        <w:spacing w:after="0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EB3249">
      <w:pPr>
        <w:spacing w:after="0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BA4D2C">
      <w:pPr>
        <w:spacing w:after="0"/>
        <w:contextualSpacing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lastRenderedPageBreak/>
        <w:t>DINAS PENANAMAN MODAL DAN PELAYANAN TERPADU SATU PINTU</w:t>
      </w:r>
    </w:p>
    <w:p w:rsidR="00EB3249" w:rsidRDefault="00BA4D2C">
      <w:pPr>
        <w:spacing w:after="0"/>
        <w:contextualSpacing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>KABUPATEN MUSI BANYUASIN</w:t>
      </w:r>
    </w:p>
    <w:p w:rsidR="00EB3249" w:rsidRDefault="00EB3249">
      <w:pPr>
        <w:spacing w:after="0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:rsidR="00EB3249" w:rsidRDefault="00BA4D2C">
      <w:pPr>
        <w:tabs>
          <w:tab w:val="left" w:pos="4020"/>
        </w:tabs>
        <w:spacing w:after="0"/>
        <w:contextualSpacing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>STANDAR OPERASIONAL PROSEDUR</w:t>
      </w:r>
      <w:r>
        <w:rPr>
          <w:rFonts w:ascii="Bookman Old Style" w:hAnsi="Bookman Old Style" w:cs="Times New Roman"/>
          <w:b/>
          <w:sz w:val="18"/>
          <w:szCs w:val="18"/>
        </w:rPr>
        <w:tab/>
      </w:r>
    </w:p>
    <w:p w:rsidR="00EB3249" w:rsidRDefault="00BA4D2C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AKTIVITAS PENUNJANG SENI PERTUNJUKAN</w:t>
      </w: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tbl>
      <w:tblPr>
        <w:tblStyle w:val="TableGrid"/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835"/>
        <w:gridCol w:w="3509"/>
        <w:gridCol w:w="1125"/>
        <w:gridCol w:w="1290"/>
        <w:gridCol w:w="1447"/>
        <w:gridCol w:w="1275"/>
        <w:gridCol w:w="1843"/>
      </w:tblGrid>
      <w:tr w:rsidR="00EB3249">
        <w:tc>
          <w:tcPr>
            <w:tcW w:w="851" w:type="dxa"/>
            <w:vAlign w:val="center"/>
          </w:tcPr>
          <w:p w:rsidR="00EB3249" w:rsidRDefault="00BA4D2C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KODE KBLI</w:t>
            </w:r>
          </w:p>
        </w:tc>
        <w:tc>
          <w:tcPr>
            <w:tcW w:w="1843" w:type="dxa"/>
            <w:vAlign w:val="center"/>
          </w:tcPr>
          <w:p w:rsidR="00EB3249" w:rsidRDefault="00BA4D2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PEMBERI PERTIMBANGAN</w:t>
            </w:r>
          </w:p>
        </w:tc>
        <w:tc>
          <w:tcPr>
            <w:tcW w:w="2835" w:type="dxa"/>
            <w:vAlign w:val="center"/>
          </w:tcPr>
          <w:p w:rsidR="00EB3249" w:rsidRDefault="00BA4D2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DASAR HUKUM</w:t>
            </w:r>
          </w:p>
        </w:tc>
        <w:tc>
          <w:tcPr>
            <w:tcW w:w="3509" w:type="dxa"/>
            <w:vAlign w:val="center"/>
          </w:tcPr>
          <w:p w:rsidR="00EB3249" w:rsidRDefault="00BA4D2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P E R S Y A R A T A N</w:t>
            </w:r>
          </w:p>
        </w:tc>
        <w:tc>
          <w:tcPr>
            <w:tcW w:w="1125" w:type="dxa"/>
            <w:vAlign w:val="center"/>
          </w:tcPr>
          <w:p w:rsidR="00EB3249" w:rsidRDefault="00BA4D2C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TINGKAT RISIKO</w:t>
            </w:r>
          </w:p>
        </w:tc>
        <w:tc>
          <w:tcPr>
            <w:tcW w:w="1290" w:type="dxa"/>
            <w:vAlign w:val="center"/>
          </w:tcPr>
          <w:p w:rsidR="00EB3249" w:rsidRDefault="00BA4D2C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ERIZINAN USAHA</w:t>
            </w:r>
          </w:p>
        </w:tc>
        <w:tc>
          <w:tcPr>
            <w:tcW w:w="1447" w:type="dxa"/>
            <w:vAlign w:val="center"/>
          </w:tcPr>
          <w:p w:rsidR="00EB3249" w:rsidRDefault="00BA4D2C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JANGKA WAKTU</w:t>
            </w:r>
          </w:p>
        </w:tc>
        <w:tc>
          <w:tcPr>
            <w:tcW w:w="1275" w:type="dxa"/>
            <w:vAlign w:val="center"/>
          </w:tcPr>
          <w:p w:rsidR="00EB3249" w:rsidRDefault="00BA4D2C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SA BERLAKU</w:t>
            </w:r>
          </w:p>
        </w:tc>
        <w:tc>
          <w:tcPr>
            <w:tcW w:w="1843" w:type="dxa"/>
            <w:vAlign w:val="center"/>
          </w:tcPr>
          <w:p w:rsidR="00EB3249" w:rsidRDefault="00BA4D2C">
            <w:pPr>
              <w:spacing w:after="0"/>
              <w:ind w:rightChars="85" w:right="187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ARAMETER</w:t>
            </w:r>
          </w:p>
        </w:tc>
      </w:tr>
      <w:tr w:rsidR="00EB3249">
        <w:trPr>
          <w:trHeight w:val="3304"/>
        </w:trPr>
        <w:tc>
          <w:tcPr>
            <w:tcW w:w="851" w:type="dxa"/>
          </w:tcPr>
          <w:p w:rsidR="00EB3249" w:rsidRDefault="00EB3249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EB3249" w:rsidRDefault="00BA4D2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0012</w:t>
            </w:r>
          </w:p>
        </w:tc>
        <w:tc>
          <w:tcPr>
            <w:tcW w:w="1843" w:type="dxa"/>
          </w:tcPr>
          <w:p w:rsidR="00EB3249" w:rsidRDefault="00EB3249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EB3249" w:rsidRDefault="00BA4D2C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Tim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Teknis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berdasarkan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Keputusan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Bupati</w:t>
            </w:r>
            <w:proofErr w:type="spellEnd"/>
          </w:p>
        </w:tc>
        <w:tc>
          <w:tcPr>
            <w:tcW w:w="2835" w:type="dxa"/>
          </w:tcPr>
          <w:p w:rsidR="00EB3249" w:rsidRDefault="00EB3249">
            <w:pPr>
              <w:pStyle w:val="ListParagraph"/>
              <w:spacing w:after="0" w:line="240" w:lineRule="auto"/>
              <w:ind w:left="385" w:right="14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B3249" w:rsidRDefault="00BA4D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5" w:right="141" w:hanging="385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atur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erint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2021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ntang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usah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bas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isiko</w:t>
            </w:r>
            <w:proofErr w:type="spellEnd"/>
          </w:p>
          <w:p w:rsidR="00EB3249" w:rsidRDefault="00EB3249">
            <w:pPr>
              <w:pStyle w:val="ListParagraph"/>
              <w:spacing w:after="0" w:line="240" w:lineRule="auto"/>
              <w:ind w:left="385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EB3249" w:rsidRDefault="00BA4D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5" w:right="141" w:hanging="385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atur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nte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riwisat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Ekonom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ratif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l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a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riwisat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Ekonom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reatif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2021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ntang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Norma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tanda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rosedu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riteri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usah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bas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isik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kt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Ekonom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reatif</w:t>
            </w:r>
            <w:proofErr w:type="spellEnd"/>
          </w:p>
          <w:p w:rsidR="00EB3249" w:rsidRDefault="00EB3249">
            <w:pPr>
              <w:pStyle w:val="ListParagraph"/>
              <w:spacing w:after="0" w:line="240" w:lineRule="auto"/>
              <w:ind w:left="385" w:right="14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09" w:type="dxa"/>
          </w:tcPr>
          <w:p w:rsidR="00EB3249" w:rsidRDefault="00EB3249">
            <w:pPr>
              <w:pStyle w:val="ListParagraph"/>
              <w:shd w:val="clear" w:color="auto" w:fill="FFFFFF"/>
              <w:spacing w:after="0" w:line="240" w:lineRule="auto"/>
              <w:ind w:left="317" w:hanging="284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</w:p>
          <w:p w:rsidR="00EB3249" w:rsidRDefault="00BA4D2C">
            <w:pPr>
              <w:pStyle w:val="ListParagraph"/>
              <w:numPr>
                <w:ilvl w:val="0"/>
                <w:numId w:val="3"/>
              </w:numPr>
              <w:tabs>
                <w:tab w:val="left" w:pos="1246"/>
              </w:tabs>
              <w:spacing w:after="0" w:line="240" w:lineRule="auto"/>
              <w:ind w:left="317" w:hanging="284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moho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mater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@10.000</w:t>
            </w:r>
          </w:p>
          <w:p w:rsidR="00EB3249" w:rsidRDefault="00BA4D2C">
            <w:pPr>
              <w:pStyle w:val="ListParagraph"/>
              <w:numPr>
                <w:ilvl w:val="0"/>
                <w:numId w:val="3"/>
              </w:numPr>
              <w:tabs>
                <w:tab w:val="left" w:pos="1246"/>
              </w:tabs>
              <w:spacing w:after="0" w:line="240" w:lineRule="auto"/>
              <w:ind w:left="317" w:hanging="284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otokop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un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PBB</w:t>
            </w:r>
          </w:p>
          <w:p w:rsidR="00EB3249" w:rsidRDefault="00BA4D2C">
            <w:pPr>
              <w:pStyle w:val="ListParagraph"/>
              <w:numPr>
                <w:ilvl w:val="0"/>
                <w:numId w:val="3"/>
              </w:numPr>
              <w:tabs>
                <w:tab w:val="left" w:pos="1246"/>
              </w:tabs>
              <w:spacing w:after="0" w:line="240" w:lineRule="auto"/>
              <w:ind w:left="317" w:hanging="284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rt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eser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BPJ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seh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rtifik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eser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BPJ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sehatan</w:t>
            </w:r>
            <w:proofErr w:type="spellEnd"/>
          </w:p>
          <w:p w:rsidR="00EB3249" w:rsidRDefault="00BA4D2C">
            <w:pPr>
              <w:pStyle w:val="ListParagraph"/>
              <w:numPr>
                <w:ilvl w:val="0"/>
                <w:numId w:val="3"/>
              </w:numPr>
              <w:tabs>
                <w:tab w:val="left" w:pos="1246"/>
              </w:tabs>
              <w:spacing w:after="0" w:line="240" w:lineRule="auto"/>
              <w:ind w:left="317" w:hanging="284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rt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eser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B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amsoste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rtifik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eser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 xml:space="preserve">BP 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amsostek</w:t>
            </w:r>
            <w:proofErr w:type="spellEnd"/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EB3249" w:rsidRDefault="00BA4D2C">
            <w:pPr>
              <w:pStyle w:val="ListParagraph"/>
              <w:numPr>
                <w:ilvl w:val="0"/>
                <w:numId w:val="3"/>
              </w:numPr>
              <w:tabs>
                <w:tab w:val="left" w:pos="1246"/>
              </w:tabs>
              <w:spacing w:after="0" w:line="240" w:lineRule="auto"/>
              <w:ind w:left="317" w:hanging="284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as Photo 4 x 6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banya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u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embar</w:t>
            </w:r>
            <w:proofErr w:type="spellEnd"/>
          </w:p>
          <w:p w:rsidR="00EB3249" w:rsidRDefault="00BA4D2C">
            <w:pPr>
              <w:pStyle w:val="ListParagraph"/>
              <w:numPr>
                <w:ilvl w:val="0"/>
                <w:numId w:val="3"/>
              </w:numPr>
              <w:tabs>
                <w:tab w:val="left" w:pos="1246"/>
              </w:tabs>
              <w:spacing w:after="0" w:line="240" w:lineRule="auto"/>
              <w:ind w:left="317" w:hanging="284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otokop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NPWP Perusahaan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o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verifik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su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ste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onfirm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Statu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Wajib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jak</w:t>
            </w:r>
            <w:proofErr w:type="spellEnd"/>
          </w:p>
          <w:p w:rsidR="00EB3249" w:rsidRDefault="00BA4D2C">
            <w:pPr>
              <w:pStyle w:val="ListParagraph"/>
              <w:numPr>
                <w:ilvl w:val="0"/>
                <w:numId w:val="3"/>
              </w:numPr>
              <w:tabs>
                <w:tab w:val="left" w:pos="1246"/>
              </w:tabs>
              <w:spacing w:after="0" w:line="240" w:lineRule="auto"/>
              <w:ind w:left="317" w:hanging="284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Sertifik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standa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K3L</w:t>
            </w:r>
          </w:p>
          <w:p w:rsidR="00EB3249" w:rsidRDefault="00EB3249">
            <w:pPr>
              <w:pStyle w:val="ListParagraph"/>
              <w:tabs>
                <w:tab w:val="left" w:pos="1246"/>
              </w:tabs>
              <w:spacing w:after="0" w:line="240" w:lineRule="auto"/>
              <w:ind w:left="317" w:hanging="284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  <w:p w:rsidR="00EB3249" w:rsidRDefault="00EB3249">
            <w:pPr>
              <w:pStyle w:val="ListParagraph"/>
              <w:spacing w:after="0" w:line="240" w:lineRule="auto"/>
              <w:ind w:left="317" w:hanging="284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EB3249" w:rsidRDefault="00EB3249">
            <w:pPr>
              <w:pStyle w:val="BodyText"/>
              <w:spacing w:after="0" w:line="240" w:lineRule="auto"/>
              <w:ind w:right="50"/>
              <w:jc w:val="both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</w:p>
          <w:p w:rsidR="00EB3249" w:rsidRDefault="00BA4D2C">
            <w:pPr>
              <w:pStyle w:val="BodyText"/>
              <w:spacing w:after="0" w:line="240" w:lineRule="auto"/>
              <w:ind w:right="50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Rendah</w:t>
            </w:r>
            <w:proofErr w:type="spellEnd"/>
          </w:p>
        </w:tc>
        <w:tc>
          <w:tcPr>
            <w:tcW w:w="1290" w:type="dxa"/>
          </w:tcPr>
          <w:p w:rsidR="00EB3249" w:rsidRDefault="00EB3249">
            <w:pPr>
              <w:pStyle w:val="BodyText"/>
              <w:spacing w:after="0" w:line="240" w:lineRule="auto"/>
              <w:ind w:right="50"/>
              <w:jc w:val="both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</w:p>
          <w:p w:rsidR="00EB3249" w:rsidRDefault="00BA4D2C">
            <w:pPr>
              <w:pStyle w:val="BodyText"/>
              <w:spacing w:after="0" w:line="240" w:lineRule="auto"/>
              <w:ind w:right="50"/>
              <w:jc w:val="both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NIB </w:t>
            </w:r>
          </w:p>
        </w:tc>
        <w:tc>
          <w:tcPr>
            <w:tcW w:w="1447" w:type="dxa"/>
          </w:tcPr>
          <w:p w:rsidR="00EB3249" w:rsidRDefault="00EB3249">
            <w:pPr>
              <w:pStyle w:val="BodyText"/>
              <w:spacing w:after="0" w:line="240" w:lineRule="auto"/>
              <w:ind w:right="5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B3249" w:rsidRDefault="00BA4D2C">
            <w:pPr>
              <w:pStyle w:val="BodyText"/>
              <w:spacing w:after="0" w:line="240" w:lineRule="auto"/>
              <w:ind w:right="50"/>
              <w:jc w:val="both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Har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terhitung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seja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diterimany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dokume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perizin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berusah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nonperizin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lengkap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benar</w:t>
            </w:r>
            <w:proofErr w:type="spellEnd"/>
          </w:p>
        </w:tc>
        <w:tc>
          <w:tcPr>
            <w:tcW w:w="1275" w:type="dxa"/>
          </w:tcPr>
          <w:p w:rsidR="00EB3249" w:rsidRDefault="00EB3249">
            <w:pPr>
              <w:pStyle w:val="BodyText"/>
              <w:spacing w:after="0" w:line="240" w:lineRule="auto"/>
              <w:ind w:right="50"/>
              <w:jc w:val="both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</w:p>
          <w:p w:rsidR="00EB3249" w:rsidRDefault="00BA4D2C">
            <w:pPr>
              <w:pStyle w:val="BodyText"/>
              <w:spacing w:after="0" w:line="240" w:lineRule="auto"/>
              <w:ind w:right="50"/>
              <w:jc w:val="both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Berlaku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selam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pelaku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usah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menjalank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usaha</w:t>
            </w:r>
            <w:proofErr w:type="spellEnd"/>
          </w:p>
        </w:tc>
        <w:tc>
          <w:tcPr>
            <w:tcW w:w="1843" w:type="dxa"/>
          </w:tcPr>
          <w:p w:rsidR="00EB3249" w:rsidRDefault="00EB3249">
            <w:pPr>
              <w:pStyle w:val="BodyText"/>
              <w:spacing w:after="0" w:line="240" w:lineRule="auto"/>
              <w:ind w:right="51"/>
              <w:jc w:val="both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</w:p>
          <w:p w:rsidR="00EB3249" w:rsidRDefault="00BA4D2C">
            <w:pPr>
              <w:pStyle w:val="BodyText"/>
              <w:spacing w:after="0" w:line="240" w:lineRule="auto"/>
              <w:ind w:right="51"/>
              <w:jc w:val="both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bupate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/ Kota</w:t>
            </w:r>
          </w:p>
        </w:tc>
      </w:tr>
    </w:tbl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D23784" w:rsidRDefault="00D23784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B53AE4" w:rsidRDefault="00B53AE4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EB3249" w:rsidRDefault="00BA4D2C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  <w:proofErr w:type="spellStart"/>
      <w:proofErr w:type="gramStart"/>
      <w:r>
        <w:rPr>
          <w:rFonts w:ascii="Bookman Old Style" w:hAnsi="Bookman Old Style"/>
          <w:b/>
          <w:sz w:val="18"/>
          <w:szCs w:val="18"/>
        </w:rPr>
        <w:lastRenderedPageBreak/>
        <w:t>Lampiran</w:t>
      </w:r>
      <w:proofErr w:type="spellEnd"/>
      <w:r>
        <w:rPr>
          <w:rFonts w:ascii="Bookman Old Style" w:hAnsi="Bookman Old Style"/>
          <w:b/>
          <w:sz w:val="18"/>
          <w:szCs w:val="18"/>
        </w:rPr>
        <w:t xml:space="preserve"> :</w:t>
      </w:r>
      <w:proofErr w:type="gramEnd"/>
      <w:r>
        <w:rPr>
          <w:rFonts w:ascii="Bookman Old Style" w:hAnsi="Bookman Old Style"/>
          <w:b/>
          <w:sz w:val="18"/>
          <w:szCs w:val="18"/>
        </w:rPr>
        <w:t xml:space="preserve">  AKTIVITAS PENUNJANG SENI PERTUNJUKAN</w:t>
      </w: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</w:p>
    <w:tbl>
      <w:tblPr>
        <w:tblW w:w="16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368"/>
        <w:gridCol w:w="4253"/>
        <w:gridCol w:w="2551"/>
        <w:gridCol w:w="3402"/>
      </w:tblGrid>
      <w:tr w:rsidR="00EB3249">
        <w:trPr>
          <w:trHeight w:val="745"/>
          <w:tblHeader/>
        </w:trPr>
        <w:tc>
          <w:tcPr>
            <w:tcW w:w="2552" w:type="dxa"/>
            <w:vAlign w:val="center"/>
          </w:tcPr>
          <w:p w:rsidR="00EB3249" w:rsidRDefault="00BA4D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KUALIFIKASI SASARAN</w:t>
            </w:r>
          </w:p>
        </w:tc>
        <w:tc>
          <w:tcPr>
            <w:tcW w:w="3368" w:type="dxa"/>
            <w:vAlign w:val="center"/>
          </w:tcPr>
          <w:p w:rsidR="00EB3249" w:rsidRDefault="00BA4D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 E R S Y A R A T A N</w:t>
            </w:r>
          </w:p>
        </w:tc>
        <w:tc>
          <w:tcPr>
            <w:tcW w:w="4253" w:type="dxa"/>
            <w:vAlign w:val="center"/>
          </w:tcPr>
          <w:p w:rsidR="00EB3249" w:rsidRDefault="00BA4D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ROSEDUR</w:t>
            </w:r>
          </w:p>
        </w:tc>
        <w:tc>
          <w:tcPr>
            <w:tcW w:w="2551" w:type="dxa"/>
            <w:vAlign w:val="center"/>
          </w:tcPr>
          <w:p w:rsidR="00EB3249" w:rsidRDefault="00BA4D2C">
            <w:pPr>
              <w:spacing w:after="0"/>
              <w:ind w:left="-817" w:firstLine="817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NDAR BIAYA</w:t>
            </w:r>
          </w:p>
        </w:tc>
        <w:tc>
          <w:tcPr>
            <w:tcW w:w="3402" w:type="dxa"/>
            <w:vAlign w:val="center"/>
          </w:tcPr>
          <w:p w:rsidR="00EB3249" w:rsidRDefault="00BA4D2C">
            <w:pPr>
              <w:spacing w:after="0"/>
              <w:ind w:rightChars="-10" w:right="-22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WAKTU PENYELESAIAN</w:t>
            </w:r>
          </w:p>
        </w:tc>
      </w:tr>
      <w:tr w:rsidR="00EB3249">
        <w:trPr>
          <w:trHeight w:val="1410"/>
        </w:trPr>
        <w:tc>
          <w:tcPr>
            <w:tcW w:w="2552" w:type="dxa"/>
          </w:tcPr>
          <w:p w:rsidR="00EB3249" w:rsidRDefault="00EB3249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</w:pPr>
          </w:p>
          <w:p w:rsidR="00EB3249" w:rsidRDefault="00BA4D2C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Kelompo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in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mencakup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kegi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penunjang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sen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pertunj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Termasu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usah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kegi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dokumentat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sen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pertunj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(video, digital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virtualising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skenografe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perup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sen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rup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panggung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artisti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panggung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penat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cahay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(lighting)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penat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suar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(sound system).</w:t>
            </w:r>
          </w:p>
        </w:tc>
        <w:tc>
          <w:tcPr>
            <w:tcW w:w="3368" w:type="dxa"/>
          </w:tcPr>
          <w:p w:rsidR="00EB3249" w:rsidRDefault="00EB3249">
            <w:pPr>
              <w:pStyle w:val="ListParagraph"/>
              <w:shd w:val="clear" w:color="auto" w:fill="FFFFFF"/>
              <w:spacing w:after="0" w:line="240" w:lineRule="auto"/>
              <w:ind w:left="459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</w:p>
          <w:p w:rsidR="00EB3249" w:rsidRDefault="00BA4D2C">
            <w:pPr>
              <w:pStyle w:val="ListParagraph"/>
              <w:numPr>
                <w:ilvl w:val="0"/>
                <w:numId w:val="4"/>
              </w:numPr>
              <w:tabs>
                <w:tab w:val="left" w:pos="1246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moho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mater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@10.000</w:t>
            </w:r>
          </w:p>
          <w:p w:rsidR="00EB3249" w:rsidRDefault="00BA4D2C">
            <w:pPr>
              <w:pStyle w:val="ListParagraph"/>
              <w:numPr>
                <w:ilvl w:val="0"/>
                <w:numId w:val="4"/>
              </w:numPr>
              <w:tabs>
                <w:tab w:val="left" w:pos="1246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otokop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un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PBB</w:t>
            </w:r>
          </w:p>
          <w:p w:rsidR="00EB3249" w:rsidRDefault="00BA4D2C">
            <w:pPr>
              <w:pStyle w:val="ListParagraph"/>
              <w:numPr>
                <w:ilvl w:val="0"/>
                <w:numId w:val="4"/>
              </w:numPr>
              <w:tabs>
                <w:tab w:val="left" w:pos="1246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rt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eser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BPJ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seh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rtifik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eser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BPJ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sehatan</w:t>
            </w:r>
            <w:proofErr w:type="spellEnd"/>
          </w:p>
          <w:p w:rsidR="00EB3249" w:rsidRDefault="00BA4D2C">
            <w:pPr>
              <w:pStyle w:val="ListParagraph"/>
              <w:numPr>
                <w:ilvl w:val="0"/>
                <w:numId w:val="4"/>
              </w:numPr>
              <w:tabs>
                <w:tab w:val="left" w:pos="1246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rt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eser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B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amsoste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rtifik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eser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 xml:space="preserve">BP 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amsostek</w:t>
            </w:r>
            <w:proofErr w:type="spellEnd"/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EB3249" w:rsidRDefault="00BA4D2C">
            <w:pPr>
              <w:pStyle w:val="ListParagraph"/>
              <w:numPr>
                <w:ilvl w:val="0"/>
                <w:numId w:val="4"/>
              </w:numPr>
              <w:tabs>
                <w:tab w:val="left" w:pos="1246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as Photo 4 x 6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banya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2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u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embar</w:t>
            </w:r>
            <w:proofErr w:type="spellEnd"/>
          </w:p>
          <w:p w:rsidR="00EB3249" w:rsidRDefault="00BA4D2C">
            <w:pPr>
              <w:pStyle w:val="ListParagraph"/>
              <w:numPr>
                <w:ilvl w:val="0"/>
                <w:numId w:val="4"/>
              </w:numPr>
              <w:tabs>
                <w:tab w:val="left" w:pos="1246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otokop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NPWP Perusahaan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o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verifik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su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ste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onfirm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Statu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Wajib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jak</w:t>
            </w:r>
            <w:proofErr w:type="spellEnd"/>
          </w:p>
          <w:p w:rsidR="00EB3249" w:rsidRDefault="00BA4D2C">
            <w:pPr>
              <w:pStyle w:val="ListParagraph"/>
              <w:numPr>
                <w:ilvl w:val="0"/>
                <w:numId w:val="4"/>
              </w:numPr>
              <w:tabs>
                <w:tab w:val="left" w:pos="1246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Sertifik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standa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 xml:space="preserve"> K3L</w:t>
            </w:r>
          </w:p>
          <w:p w:rsidR="00EB3249" w:rsidRDefault="00EB3249">
            <w:pPr>
              <w:pStyle w:val="ListParagraph"/>
              <w:tabs>
                <w:tab w:val="left" w:pos="1246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  <w:p w:rsidR="00EB3249" w:rsidRDefault="00EB3249">
            <w:pPr>
              <w:pStyle w:val="ListParagraph"/>
              <w:spacing w:after="0" w:line="240" w:lineRule="auto"/>
              <w:ind w:left="459" w:hanging="425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EB3249" w:rsidRDefault="00EB3249">
            <w:pPr>
              <w:tabs>
                <w:tab w:val="left" w:pos="459"/>
              </w:tabs>
              <w:spacing w:after="0" w:line="240" w:lineRule="auto"/>
              <w:ind w:left="72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B3249" w:rsidRDefault="00BA4D2C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ngaj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moho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lalu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portal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18"/>
                  <w:szCs w:val="18"/>
                </w:rPr>
                <w:t>www.oss.go.id</w:t>
              </w:r>
            </w:hyperlink>
          </w:p>
          <w:p w:rsidR="00EB3249" w:rsidRDefault="00BA4D2C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ngupload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k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syaratan</w:t>
            </w:r>
            <w:proofErr w:type="spellEnd"/>
          </w:p>
          <w:p w:rsidR="00EB3249" w:rsidRDefault="00BA4D2C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nungg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timb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kn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i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knis</w:t>
            </w:r>
            <w:proofErr w:type="spellEnd"/>
          </w:p>
          <w:p w:rsidR="00EB3249" w:rsidRDefault="00BA4D2C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nungg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verifik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PMPTS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ntu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setujuan</w:t>
            </w:r>
            <w:proofErr w:type="spellEnd"/>
          </w:p>
          <w:p w:rsidR="00EB3249" w:rsidRDefault="00BA4D2C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erbi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usah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B3249" w:rsidRDefault="00EB3249">
            <w:p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B3249" w:rsidRDefault="00EB3249">
            <w:p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B3249" w:rsidRDefault="00EB324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B3249" w:rsidRDefault="00EB324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</w:tcPr>
          <w:p w:rsidR="00EB3249" w:rsidRDefault="00EB3249">
            <w:pPr>
              <w:pStyle w:val="BodyText"/>
              <w:spacing w:after="0" w:line="240" w:lineRule="auto"/>
              <w:ind w:right="51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</w:p>
          <w:p w:rsidR="00EB3249" w:rsidRDefault="00BA4D2C">
            <w:pPr>
              <w:pStyle w:val="BodyText"/>
              <w:spacing w:after="0" w:line="240" w:lineRule="auto"/>
              <w:ind w:right="51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Gratis</w:t>
            </w:r>
          </w:p>
        </w:tc>
        <w:tc>
          <w:tcPr>
            <w:tcW w:w="3402" w:type="dxa"/>
          </w:tcPr>
          <w:p w:rsidR="00EB3249" w:rsidRDefault="00EB3249">
            <w:pPr>
              <w:pStyle w:val="BodyText"/>
              <w:spacing w:after="0" w:line="240" w:lineRule="auto"/>
              <w:ind w:right="51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</w:p>
          <w:p w:rsidR="00EB3249" w:rsidRDefault="00BA4D2C">
            <w:pPr>
              <w:pStyle w:val="BodyText"/>
              <w:spacing w:after="0" w:line="240" w:lineRule="auto"/>
              <w:ind w:right="51"/>
              <w:jc w:val="both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Har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terhitung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seja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diterimany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dokume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perizin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berusah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nonperizin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lengkap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benar</w:t>
            </w:r>
            <w:proofErr w:type="spellEnd"/>
          </w:p>
        </w:tc>
      </w:tr>
    </w:tbl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p w:rsidR="00EB3249" w:rsidRDefault="00EB3249">
      <w:pPr>
        <w:spacing w:after="0"/>
        <w:contextualSpacing/>
        <w:rPr>
          <w:rFonts w:ascii="Bookman Old Style" w:hAnsi="Bookman Old Style"/>
          <w:b/>
          <w:sz w:val="18"/>
          <w:szCs w:val="18"/>
        </w:rPr>
      </w:pPr>
    </w:p>
    <w:sectPr w:rsidR="00EB3249">
      <w:footerReference w:type="default" r:id="rId14"/>
      <w:pgSz w:w="20163" w:h="12242" w:orient="landscape"/>
      <w:pgMar w:top="1134" w:right="1588" w:bottom="1304" w:left="1644" w:header="720" w:footer="720" w:gutter="0"/>
      <w:pgNumType w:start="2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43" w:rsidRDefault="00C84343">
      <w:pPr>
        <w:spacing w:after="0" w:line="240" w:lineRule="auto"/>
      </w:pPr>
      <w:r>
        <w:separator/>
      </w:r>
    </w:p>
  </w:endnote>
  <w:endnote w:type="continuationSeparator" w:id="0">
    <w:p w:rsidR="00C84343" w:rsidRDefault="00C8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935362"/>
    </w:sdtPr>
    <w:sdtEndPr/>
    <w:sdtContent>
      <w:p w:rsidR="00EB3249" w:rsidRDefault="00BA4D2C">
        <w:pPr>
          <w:pStyle w:val="Footer"/>
          <w:jc w:val="center"/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 w:rsidR="00B53AE4">
          <w:rPr>
            <w:noProof/>
            <w:color w:val="FFFFFF" w:themeColor="background1"/>
          </w:rPr>
          <w:t>247</w:t>
        </w:r>
        <w:r>
          <w:rPr>
            <w:color w:val="FFFFFF" w:themeColor="background1"/>
          </w:rPr>
          <w:fldChar w:fldCharType="end"/>
        </w:r>
      </w:p>
    </w:sdtContent>
  </w:sdt>
  <w:p w:rsidR="00EB3249" w:rsidRDefault="00EB3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43" w:rsidRDefault="00C84343">
      <w:pPr>
        <w:spacing w:after="0" w:line="240" w:lineRule="auto"/>
      </w:pPr>
      <w:r>
        <w:separator/>
      </w:r>
    </w:p>
  </w:footnote>
  <w:footnote w:type="continuationSeparator" w:id="0">
    <w:p w:rsidR="00C84343" w:rsidRDefault="00C8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38F5"/>
    <w:multiLevelType w:val="multilevel"/>
    <w:tmpl w:val="244938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7392F"/>
    <w:multiLevelType w:val="multilevel"/>
    <w:tmpl w:val="46A739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35C22"/>
    <w:multiLevelType w:val="multilevel"/>
    <w:tmpl w:val="5003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64011"/>
    <w:multiLevelType w:val="multilevel"/>
    <w:tmpl w:val="53A640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5521D6"/>
    <w:multiLevelType w:val="multilevel"/>
    <w:tmpl w:val="5B552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E"/>
    <w:rsid w:val="00002B8C"/>
    <w:rsid w:val="00016466"/>
    <w:rsid w:val="0002181A"/>
    <w:rsid w:val="00030C81"/>
    <w:rsid w:val="000551B3"/>
    <w:rsid w:val="00083914"/>
    <w:rsid w:val="000972BF"/>
    <w:rsid w:val="000A1CD7"/>
    <w:rsid w:val="000D4988"/>
    <w:rsid w:val="000F4FF4"/>
    <w:rsid w:val="000F7884"/>
    <w:rsid w:val="00111BAC"/>
    <w:rsid w:val="00137D06"/>
    <w:rsid w:val="0014273D"/>
    <w:rsid w:val="001431BD"/>
    <w:rsid w:val="00145863"/>
    <w:rsid w:val="0015601A"/>
    <w:rsid w:val="00165CE4"/>
    <w:rsid w:val="00166BDA"/>
    <w:rsid w:val="00180A58"/>
    <w:rsid w:val="00193018"/>
    <w:rsid w:val="001A34CE"/>
    <w:rsid w:val="001B2AE3"/>
    <w:rsid w:val="001C426D"/>
    <w:rsid w:val="001E749F"/>
    <w:rsid w:val="001E7BED"/>
    <w:rsid w:val="001F0BE8"/>
    <w:rsid w:val="0025093D"/>
    <w:rsid w:val="00275AC2"/>
    <w:rsid w:val="002769BB"/>
    <w:rsid w:val="002910D5"/>
    <w:rsid w:val="002916B7"/>
    <w:rsid w:val="00292FF8"/>
    <w:rsid w:val="002A070C"/>
    <w:rsid w:val="002B0D98"/>
    <w:rsid w:val="002B373D"/>
    <w:rsid w:val="002C0B13"/>
    <w:rsid w:val="002C233E"/>
    <w:rsid w:val="002D3883"/>
    <w:rsid w:val="002E324B"/>
    <w:rsid w:val="002E3B9B"/>
    <w:rsid w:val="002E5029"/>
    <w:rsid w:val="002E706A"/>
    <w:rsid w:val="002F1C75"/>
    <w:rsid w:val="00313DE2"/>
    <w:rsid w:val="003200B7"/>
    <w:rsid w:val="00333D09"/>
    <w:rsid w:val="0035361A"/>
    <w:rsid w:val="00366CCE"/>
    <w:rsid w:val="0037438F"/>
    <w:rsid w:val="00377D95"/>
    <w:rsid w:val="00382BFE"/>
    <w:rsid w:val="00391999"/>
    <w:rsid w:val="00393F31"/>
    <w:rsid w:val="003B6491"/>
    <w:rsid w:val="003E74EC"/>
    <w:rsid w:val="003F5C0E"/>
    <w:rsid w:val="00405D5B"/>
    <w:rsid w:val="00414DEC"/>
    <w:rsid w:val="00420AA3"/>
    <w:rsid w:val="00421355"/>
    <w:rsid w:val="00425A48"/>
    <w:rsid w:val="00427ACE"/>
    <w:rsid w:val="00432A38"/>
    <w:rsid w:val="00443C4A"/>
    <w:rsid w:val="00451216"/>
    <w:rsid w:val="0045138F"/>
    <w:rsid w:val="00453E7C"/>
    <w:rsid w:val="004673B1"/>
    <w:rsid w:val="00467FB3"/>
    <w:rsid w:val="00482C95"/>
    <w:rsid w:val="00483FA5"/>
    <w:rsid w:val="00484C8C"/>
    <w:rsid w:val="00493A9A"/>
    <w:rsid w:val="004A29E5"/>
    <w:rsid w:val="004B1477"/>
    <w:rsid w:val="004C40A4"/>
    <w:rsid w:val="004C437C"/>
    <w:rsid w:val="004D4C1F"/>
    <w:rsid w:val="004E6A06"/>
    <w:rsid w:val="004F3F9D"/>
    <w:rsid w:val="00506970"/>
    <w:rsid w:val="00506EEB"/>
    <w:rsid w:val="005319D9"/>
    <w:rsid w:val="00534549"/>
    <w:rsid w:val="00541196"/>
    <w:rsid w:val="005515BB"/>
    <w:rsid w:val="005646CD"/>
    <w:rsid w:val="00565F67"/>
    <w:rsid w:val="005669CB"/>
    <w:rsid w:val="0057265C"/>
    <w:rsid w:val="00574304"/>
    <w:rsid w:val="00592853"/>
    <w:rsid w:val="005A2E3A"/>
    <w:rsid w:val="005B0ADA"/>
    <w:rsid w:val="005B2BEB"/>
    <w:rsid w:val="005B7E70"/>
    <w:rsid w:val="005C27EA"/>
    <w:rsid w:val="005D1C90"/>
    <w:rsid w:val="005D256F"/>
    <w:rsid w:val="005F0555"/>
    <w:rsid w:val="005F710E"/>
    <w:rsid w:val="00612A6A"/>
    <w:rsid w:val="00612FAB"/>
    <w:rsid w:val="0062081E"/>
    <w:rsid w:val="00626D1E"/>
    <w:rsid w:val="00635362"/>
    <w:rsid w:val="00643228"/>
    <w:rsid w:val="006447F2"/>
    <w:rsid w:val="0064715F"/>
    <w:rsid w:val="00684FD0"/>
    <w:rsid w:val="00686806"/>
    <w:rsid w:val="00692697"/>
    <w:rsid w:val="006A7637"/>
    <w:rsid w:val="006C2E2E"/>
    <w:rsid w:val="006C4818"/>
    <w:rsid w:val="006C5DD7"/>
    <w:rsid w:val="006C71FC"/>
    <w:rsid w:val="006C77B0"/>
    <w:rsid w:val="006D7A4C"/>
    <w:rsid w:val="006E041D"/>
    <w:rsid w:val="006E54C3"/>
    <w:rsid w:val="0072050A"/>
    <w:rsid w:val="007307F9"/>
    <w:rsid w:val="00736F80"/>
    <w:rsid w:val="00753771"/>
    <w:rsid w:val="0076162B"/>
    <w:rsid w:val="00776E24"/>
    <w:rsid w:val="00777CFB"/>
    <w:rsid w:val="00792D73"/>
    <w:rsid w:val="007A48E6"/>
    <w:rsid w:val="007A4FEA"/>
    <w:rsid w:val="007A5A05"/>
    <w:rsid w:val="007B5405"/>
    <w:rsid w:val="007B5FC3"/>
    <w:rsid w:val="007B611A"/>
    <w:rsid w:val="007D11D9"/>
    <w:rsid w:val="007D4E8B"/>
    <w:rsid w:val="007D578F"/>
    <w:rsid w:val="007E6F31"/>
    <w:rsid w:val="007F2078"/>
    <w:rsid w:val="007F452B"/>
    <w:rsid w:val="00821EE9"/>
    <w:rsid w:val="00831126"/>
    <w:rsid w:val="00831E88"/>
    <w:rsid w:val="008356F2"/>
    <w:rsid w:val="008450F1"/>
    <w:rsid w:val="008633DC"/>
    <w:rsid w:val="00875CBB"/>
    <w:rsid w:val="00876A0E"/>
    <w:rsid w:val="00887C7C"/>
    <w:rsid w:val="00890A2B"/>
    <w:rsid w:val="008A3FE9"/>
    <w:rsid w:val="008C5337"/>
    <w:rsid w:val="008E0C9C"/>
    <w:rsid w:val="008F0854"/>
    <w:rsid w:val="008F45FD"/>
    <w:rsid w:val="00905CEC"/>
    <w:rsid w:val="009358D3"/>
    <w:rsid w:val="009370D3"/>
    <w:rsid w:val="0094382B"/>
    <w:rsid w:val="00943A24"/>
    <w:rsid w:val="00944BC0"/>
    <w:rsid w:val="0096278F"/>
    <w:rsid w:val="009A0F63"/>
    <w:rsid w:val="009A34E6"/>
    <w:rsid w:val="009A4DA5"/>
    <w:rsid w:val="009B0B4E"/>
    <w:rsid w:val="009B1794"/>
    <w:rsid w:val="009B41F3"/>
    <w:rsid w:val="009C21C4"/>
    <w:rsid w:val="009F450E"/>
    <w:rsid w:val="00A00148"/>
    <w:rsid w:val="00A0485A"/>
    <w:rsid w:val="00A114CD"/>
    <w:rsid w:val="00A34300"/>
    <w:rsid w:val="00A35CBB"/>
    <w:rsid w:val="00A64509"/>
    <w:rsid w:val="00A74AF3"/>
    <w:rsid w:val="00A814B3"/>
    <w:rsid w:val="00A81990"/>
    <w:rsid w:val="00A94F7B"/>
    <w:rsid w:val="00AB1B02"/>
    <w:rsid w:val="00AB3255"/>
    <w:rsid w:val="00AC2130"/>
    <w:rsid w:val="00AC30A8"/>
    <w:rsid w:val="00AD35DB"/>
    <w:rsid w:val="00AD5823"/>
    <w:rsid w:val="00AE114D"/>
    <w:rsid w:val="00AE3948"/>
    <w:rsid w:val="00AF00BD"/>
    <w:rsid w:val="00B1052B"/>
    <w:rsid w:val="00B13199"/>
    <w:rsid w:val="00B204AC"/>
    <w:rsid w:val="00B2531F"/>
    <w:rsid w:val="00B46AF8"/>
    <w:rsid w:val="00B53AE4"/>
    <w:rsid w:val="00B578D6"/>
    <w:rsid w:val="00B6672A"/>
    <w:rsid w:val="00B70CDA"/>
    <w:rsid w:val="00B8085F"/>
    <w:rsid w:val="00B85252"/>
    <w:rsid w:val="00B95621"/>
    <w:rsid w:val="00B968FB"/>
    <w:rsid w:val="00BA4D2C"/>
    <w:rsid w:val="00BC5E3E"/>
    <w:rsid w:val="00BD5F20"/>
    <w:rsid w:val="00BE0A3D"/>
    <w:rsid w:val="00BE119D"/>
    <w:rsid w:val="00BE1E30"/>
    <w:rsid w:val="00C30122"/>
    <w:rsid w:val="00C377FA"/>
    <w:rsid w:val="00C403A3"/>
    <w:rsid w:val="00C532BA"/>
    <w:rsid w:val="00C604D8"/>
    <w:rsid w:val="00C722AF"/>
    <w:rsid w:val="00C84343"/>
    <w:rsid w:val="00C872F3"/>
    <w:rsid w:val="00C96B1F"/>
    <w:rsid w:val="00C971E1"/>
    <w:rsid w:val="00C979F5"/>
    <w:rsid w:val="00CB20CF"/>
    <w:rsid w:val="00CB435B"/>
    <w:rsid w:val="00CB4C73"/>
    <w:rsid w:val="00CE1C32"/>
    <w:rsid w:val="00CF0759"/>
    <w:rsid w:val="00CF3CA0"/>
    <w:rsid w:val="00CF4276"/>
    <w:rsid w:val="00CF4A4C"/>
    <w:rsid w:val="00D176AC"/>
    <w:rsid w:val="00D23784"/>
    <w:rsid w:val="00D24087"/>
    <w:rsid w:val="00D32C7A"/>
    <w:rsid w:val="00D364A3"/>
    <w:rsid w:val="00D6454B"/>
    <w:rsid w:val="00D75AAA"/>
    <w:rsid w:val="00D77DDF"/>
    <w:rsid w:val="00D77F8D"/>
    <w:rsid w:val="00D92E4C"/>
    <w:rsid w:val="00DA2E5D"/>
    <w:rsid w:val="00DA30BE"/>
    <w:rsid w:val="00DA7252"/>
    <w:rsid w:val="00DB72DB"/>
    <w:rsid w:val="00DC2802"/>
    <w:rsid w:val="00DC4790"/>
    <w:rsid w:val="00DD3367"/>
    <w:rsid w:val="00DD3834"/>
    <w:rsid w:val="00DD41BD"/>
    <w:rsid w:val="00DD4BD4"/>
    <w:rsid w:val="00DE7DCB"/>
    <w:rsid w:val="00E0255F"/>
    <w:rsid w:val="00E10A08"/>
    <w:rsid w:val="00E129CD"/>
    <w:rsid w:val="00E469A5"/>
    <w:rsid w:val="00E47606"/>
    <w:rsid w:val="00E55D6A"/>
    <w:rsid w:val="00E641B4"/>
    <w:rsid w:val="00E707B5"/>
    <w:rsid w:val="00E83DE0"/>
    <w:rsid w:val="00E846C9"/>
    <w:rsid w:val="00E9520F"/>
    <w:rsid w:val="00E957EB"/>
    <w:rsid w:val="00EB3249"/>
    <w:rsid w:val="00EB61DF"/>
    <w:rsid w:val="00EC621A"/>
    <w:rsid w:val="00ED1BA6"/>
    <w:rsid w:val="00ED3FEA"/>
    <w:rsid w:val="00EE26FC"/>
    <w:rsid w:val="00EE61C9"/>
    <w:rsid w:val="00EF28E8"/>
    <w:rsid w:val="00F02C76"/>
    <w:rsid w:val="00F0642F"/>
    <w:rsid w:val="00F21AEA"/>
    <w:rsid w:val="00F24D64"/>
    <w:rsid w:val="00F26764"/>
    <w:rsid w:val="00F30D45"/>
    <w:rsid w:val="00F34C42"/>
    <w:rsid w:val="00F51AD5"/>
    <w:rsid w:val="00F54921"/>
    <w:rsid w:val="00F54FB8"/>
    <w:rsid w:val="00F559EE"/>
    <w:rsid w:val="00F81477"/>
    <w:rsid w:val="00F954B6"/>
    <w:rsid w:val="00FA2B3D"/>
    <w:rsid w:val="00FB5E48"/>
    <w:rsid w:val="00FC00F3"/>
    <w:rsid w:val="00FF58E4"/>
    <w:rsid w:val="11C5166A"/>
    <w:rsid w:val="3A6E26BF"/>
    <w:rsid w:val="40A7065F"/>
    <w:rsid w:val="43A849C7"/>
    <w:rsid w:val="45093990"/>
    <w:rsid w:val="5D1243B5"/>
    <w:rsid w:val="61CE41ED"/>
    <w:rsid w:val="68C32287"/>
    <w:rsid w:val="74E920AD"/>
    <w:rsid w:val="795D28C6"/>
    <w:rsid w:val="7CEB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zh-CN" w:eastAsia="zh-CN"/>
    </w:rPr>
  </w:style>
  <w:style w:type="character" w:customStyle="1" w:styleId="BodyTextChar">
    <w:name w:val="Body Text Char"/>
    <w:basedOn w:val="DefaultParagraphFont"/>
    <w:link w:val="BodyText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zh-CN" w:eastAsia="zh-CN"/>
    </w:rPr>
  </w:style>
  <w:style w:type="character" w:customStyle="1" w:styleId="BodyTextChar">
    <w:name w:val="Body Text Char"/>
    <w:basedOn w:val="DefaultParagraphFont"/>
    <w:link w:val="BodyText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ss.go.id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37B67-CF85-4EE5-8054-23DDFAA4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4</Words>
  <Characters>3676</Characters>
  <Application>Microsoft Office Word</Application>
  <DocSecurity>0</DocSecurity>
  <Lines>30</Lines>
  <Paragraphs>8</Paragraphs>
  <ScaleCrop>false</ScaleCrop>
  <Company>home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57</cp:revision>
  <cp:lastPrinted>2020-06-18T07:43:00Z</cp:lastPrinted>
  <dcterms:created xsi:type="dcterms:W3CDTF">2021-09-21T06:17:00Z</dcterms:created>
  <dcterms:modified xsi:type="dcterms:W3CDTF">2021-12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0</vt:lpwstr>
  </property>
  <property fmtid="{D5CDD505-2E9C-101B-9397-08002B2CF9AE}" pid="3" name="ICV">
    <vt:lpwstr>8298544E817643F59C052D5D5DE1D8A0</vt:lpwstr>
  </property>
</Properties>
</file>